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3B" w:rsidRPr="00277DF9" w:rsidRDefault="009103AA" w:rsidP="00C84419">
      <w:pPr>
        <w:pBdr>
          <w:bottom w:val="single" w:sz="4" w:space="1" w:color="F79646" w:themeColor="accent6"/>
        </w:pBdr>
        <w:jc w:val="both"/>
        <w:rPr>
          <w:b/>
          <w:color w:val="002060"/>
        </w:rPr>
      </w:pPr>
      <w:bookmarkStart w:id="0" w:name="_GoBack"/>
      <w:bookmarkEnd w:id="0"/>
      <w:r w:rsidRPr="00FA2519">
        <w:rPr>
          <w:b/>
          <w:color w:val="002060"/>
          <w:sz w:val="28"/>
          <w:szCs w:val="28"/>
        </w:rPr>
        <w:t xml:space="preserve">SOLICITUD DE </w:t>
      </w:r>
      <w:r w:rsidR="00D82192" w:rsidRPr="00FA2519">
        <w:rPr>
          <w:b/>
          <w:color w:val="002060"/>
          <w:sz w:val="28"/>
          <w:szCs w:val="28"/>
        </w:rPr>
        <w:t>REGISTRO DE ACTIVIDADES</w:t>
      </w:r>
      <w:r w:rsidR="00C84419">
        <w:rPr>
          <w:b/>
          <w:color w:val="002060"/>
          <w:sz w:val="28"/>
          <w:szCs w:val="28"/>
        </w:rPr>
        <w:t xml:space="preserve"> ACADÉMICAS</w:t>
      </w:r>
      <w:r w:rsidR="00D82192" w:rsidRPr="00FA2519">
        <w:rPr>
          <w:b/>
          <w:color w:val="002060"/>
          <w:sz w:val="28"/>
          <w:szCs w:val="28"/>
        </w:rPr>
        <w:t xml:space="preserve"> </w:t>
      </w:r>
      <w:r w:rsidR="003D6B53">
        <w:rPr>
          <w:b/>
          <w:color w:val="002060"/>
          <w:sz w:val="28"/>
          <w:szCs w:val="28"/>
        </w:rPr>
        <w:t xml:space="preserve">NO INCLUIDAS EN EL </w:t>
      </w:r>
      <w:r w:rsidR="00D82192" w:rsidRPr="00FA2519">
        <w:rPr>
          <w:b/>
          <w:color w:val="002060"/>
          <w:sz w:val="28"/>
          <w:szCs w:val="28"/>
        </w:rPr>
        <w:t>P</w:t>
      </w:r>
      <w:r w:rsidR="00C84419">
        <w:rPr>
          <w:b/>
          <w:color w:val="002060"/>
          <w:sz w:val="28"/>
          <w:szCs w:val="28"/>
        </w:rPr>
        <w:t>LAN DE DEDICACIÓN ACADÉMICA</w:t>
      </w:r>
      <w:r w:rsidR="00C84419">
        <w:rPr>
          <w:b/>
          <w:color w:val="002060"/>
          <w:sz w:val="32"/>
          <w:szCs w:val="32"/>
        </w:rPr>
        <w:t xml:space="preserve">. </w:t>
      </w:r>
      <w:r w:rsidR="00D82192" w:rsidRPr="00277DF9">
        <w:rPr>
          <w:b/>
          <w:color w:val="002060"/>
        </w:rPr>
        <w:t>C</w:t>
      </w:r>
      <w:r w:rsidR="00277DF9" w:rsidRPr="00277DF9">
        <w:rPr>
          <w:b/>
          <w:color w:val="002060"/>
        </w:rPr>
        <w:t>urso</w:t>
      </w:r>
      <w:r w:rsidR="004D26A2">
        <w:rPr>
          <w:b/>
          <w:color w:val="002060"/>
        </w:rPr>
        <w:t xml:space="preserve"> 201</w:t>
      </w:r>
      <w:r w:rsidR="009B5A98">
        <w:rPr>
          <w:b/>
          <w:color w:val="002060"/>
        </w:rPr>
        <w:t>8-2019</w:t>
      </w:r>
    </w:p>
    <w:p w:rsidR="009103AA" w:rsidRDefault="009103AA"/>
    <w:p w:rsidR="00476410" w:rsidRDefault="00476410" w:rsidP="009103AA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9103AA" w:rsidRPr="009103AA" w:rsidRDefault="00D82192" w:rsidP="00A83A3C">
      <w:pPr>
        <w:pStyle w:val="Standard"/>
        <w:pBdr>
          <w:top w:val="single" w:sz="4" w:space="1" w:color="F79646" w:themeColor="accent6" w:shadow="1"/>
          <w:left w:val="single" w:sz="4" w:space="4" w:color="F79646" w:themeColor="accent6" w:shadow="1"/>
          <w:bottom w:val="single" w:sz="4" w:space="1" w:color="F79646" w:themeColor="accent6" w:shadow="1"/>
          <w:right w:val="single" w:sz="4" w:space="4" w:color="F79646" w:themeColor="accent6" w:shadow="1"/>
        </w:pBdr>
        <w:jc w:val="center"/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</w:pP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>ACTIVIDAD</w:t>
      </w:r>
      <w:r w:rsidR="00C84419"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CADÉMICA</w:t>
      </w: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 REGISTRAR</w:t>
      </w:r>
    </w:p>
    <w:p w:rsidR="009103AA" w:rsidRPr="004A0422" w:rsidRDefault="009103AA" w:rsidP="009103AA">
      <w:pPr>
        <w:pStyle w:val="Prrafodelista"/>
        <w:jc w:val="both"/>
      </w:pPr>
    </w:p>
    <w:tbl>
      <w:tblPr>
        <w:tblStyle w:val="Tablaweb1"/>
        <w:tblW w:w="0" w:type="auto"/>
        <w:tblLook w:val="01E0" w:firstRow="1" w:lastRow="1" w:firstColumn="1" w:lastColumn="1" w:noHBand="0" w:noVBand="0"/>
      </w:tblPr>
      <w:tblGrid>
        <w:gridCol w:w="3282"/>
        <w:gridCol w:w="992"/>
        <w:gridCol w:w="1843"/>
        <w:gridCol w:w="3840"/>
      </w:tblGrid>
      <w:tr w:rsidR="001A03BD" w:rsidRPr="00CB7D0C" w:rsidTr="001A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1A03BD" w:rsidRDefault="001A03BD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Centro/Departamento Responsable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1A03BD" w:rsidRPr="00CB7D0C" w:rsidRDefault="001A03BD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1A03BD">
        <w:trPr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9103AA" w:rsidRPr="001A1CDF" w:rsidRDefault="00245B26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Denominación </w:t>
            </w:r>
            <w:r w:rsidR="00D82192">
              <w:rPr>
                <w:rFonts w:ascii="Calibri" w:hAnsi="Calibri"/>
                <w:b/>
                <w:color w:val="002060"/>
              </w:rPr>
              <w:t>Actividad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9103AA" w:rsidRPr="00CB7D0C" w:rsidRDefault="009103AA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1A03BD">
        <w:trPr>
          <w:trHeight w:val="351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245B26" w:rsidRPr="001A1CDF" w:rsidRDefault="00245B26" w:rsidP="00282E5C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Breve Descripción</w:t>
            </w:r>
            <w:r w:rsidR="00282E5C">
              <w:rPr>
                <w:rFonts w:ascii="Calibri" w:hAnsi="Calibri"/>
                <w:b/>
                <w:color w:val="002060"/>
              </w:rPr>
              <w:t xml:space="preserve"> </w:t>
            </w:r>
            <w:r w:rsidR="00282E5C">
              <w:rPr>
                <w:rStyle w:val="Refdenotaalpie"/>
                <w:rFonts w:ascii="Calibri" w:hAnsi="Calibri"/>
                <w:b/>
                <w:color w:val="002060"/>
              </w:rPr>
              <w:footnoteReference w:id="1"/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D82192" w:rsidRPr="00CB7D0C" w:rsidRDefault="00D82192" w:rsidP="00D473CF">
            <w:pPr>
              <w:jc w:val="both"/>
              <w:rPr>
                <w:rFonts w:ascii="Calibri" w:hAnsi="Calibri"/>
                <w:b/>
                <w:color w:val="006699"/>
              </w:rPr>
            </w:pPr>
          </w:p>
        </w:tc>
      </w:tr>
      <w:tr w:rsidR="00245B26" w:rsidRPr="00CB7D0C" w:rsidTr="00245B26">
        <w:trPr>
          <w:trHeight w:val="365"/>
        </w:trPr>
        <w:tc>
          <w:tcPr>
            <w:tcW w:w="9877" w:type="dxa"/>
            <w:gridSpan w:val="4"/>
            <w:shd w:val="clear" w:color="auto" w:fill="F2F2F2" w:themeFill="background1" w:themeFillShade="F2"/>
            <w:vAlign w:val="center"/>
          </w:tcPr>
          <w:p w:rsidR="00245B26" w:rsidRPr="00CB7D0C" w:rsidRDefault="00245B26" w:rsidP="00282E5C">
            <w:pPr>
              <w:jc w:val="center"/>
              <w:rPr>
                <w:rFonts w:ascii="Calibri" w:hAnsi="Calibri"/>
                <w:b/>
                <w:color w:val="006699"/>
              </w:rPr>
            </w:pPr>
            <w:r>
              <w:rPr>
                <w:rFonts w:ascii="Calibri" w:hAnsi="Calibri"/>
                <w:b/>
                <w:color w:val="002060"/>
              </w:rPr>
              <w:t>PARTICIPANTES</w:t>
            </w:r>
            <w:r w:rsidR="00282E5C">
              <w:rPr>
                <w:rStyle w:val="Refdenotaalpie"/>
                <w:rFonts w:ascii="Calibri" w:hAnsi="Calibri"/>
                <w:b/>
                <w:color w:val="002060"/>
              </w:rPr>
              <w:footnoteReference w:id="2"/>
            </w:r>
          </w:p>
        </w:tc>
      </w:tr>
      <w:tr w:rsidR="00476410" w:rsidRPr="00CB7D0C" w:rsidTr="00245B26">
        <w:trPr>
          <w:trHeight w:val="365"/>
        </w:trPr>
        <w:tc>
          <w:tcPr>
            <w:tcW w:w="4214" w:type="dxa"/>
            <w:gridSpan w:val="2"/>
            <w:shd w:val="clear" w:color="auto" w:fill="BFBFBF" w:themeFill="background1" w:themeFillShade="BF"/>
            <w:vAlign w:val="center"/>
          </w:tcPr>
          <w:p w:rsidR="00476410" w:rsidRPr="00245B26" w:rsidRDefault="00476410" w:rsidP="00177DE8">
            <w:pPr>
              <w:jc w:val="center"/>
              <w:rPr>
                <w:rFonts w:ascii="Calibri" w:hAnsi="Calibri"/>
                <w:b/>
              </w:rPr>
            </w:pPr>
            <w:r w:rsidRPr="00245B26">
              <w:rPr>
                <w:rFonts w:ascii="Calibri" w:hAnsi="Calibri"/>
                <w:b/>
              </w:rPr>
              <w:t>Nombre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:rsidR="00476410" w:rsidRPr="00245B26" w:rsidRDefault="00476410" w:rsidP="00177D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egoría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76410" w:rsidRPr="00245B26" w:rsidRDefault="001D5A70" w:rsidP="00177D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Área/</w:t>
            </w:r>
            <w:r w:rsidR="00476410" w:rsidRPr="00245B26">
              <w:rPr>
                <w:rFonts w:ascii="Calibri" w:hAnsi="Calibri"/>
                <w:b/>
              </w:rPr>
              <w:t>Departamento</w:t>
            </w:r>
          </w:p>
        </w:tc>
      </w:tr>
      <w:tr w:rsidR="00476410" w:rsidRPr="00CB7D0C" w:rsidTr="00245B26">
        <w:trPr>
          <w:trHeight w:val="365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245B26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245B26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245B26">
            <w:pPr>
              <w:jc w:val="center"/>
              <w:rPr>
                <w:rFonts w:ascii="Calibri" w:hAnsi="Calibri"/>
                <w:b/>
                <w:color w:val="006699"/>
              </w:rPr>
            </w:pPr>
          </w:p>
        </w:tc>
      </w:tr>
    </w:tbl>
    <w:p w:rsidR="00281A02" w:rsidRDefault="00281A02" w:rsidP="00281A02">
      <w:pPr>
        <w:jc w:val="both"/>
      </w:pPr>
    </w:p>
    <w:p w:rsidR="00281A02" w:rsidRDefault="00281A02" w:rsidP="00281A02">
      <w:pPr>
        <w:jc w:val="both"/>
      </w:pPr>
      <w:r>
        <w:t xml:space="preserve">En _____________, a ___ de _________ </w:t>
      </w:r>
      <w:proofErr w:type="spellStart"/>
      <w:r>
        <w:t>de</w:t>
      </w:r>
      <w:proofErr w:type="spellEnd"/>
      <w:r>
        <w:t xml:space="preserve"> 201</w:t>
      </w:r>
      <w:r w:rsidR="005E620F">
        <w:t>9</w:t>
      </w:r>
    </w:p>
    <w:p w:rsidR="00D82192" w:rsidRDefault="00D8219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2E5C" w:rsidRDefault="00282E5C" w:rsidP="009103AA">
      <w:pPr>
        <w:jc w:val="both"/>
        <w:rPr>
          <w:rFonts w:ascii="Calibri" w:hAnsi="Calibri"/>
          <w:b/>
        </w:rPr>
      </w:pPr>
    </w:p>
    <w:p w:rsidR="00282E5C" w:rsidRDefault="00282E5C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  <w:b/>
        </w:rPr>
        <w:t xml:space="preserve">Firma del </w:t>
      </w:r>
      <w:r w:rsidR="00245B26">
        <w:rPr>
          <w:rFonts w:ascii="Calibri" w:hAnsi="Calibri"/>
          <w:b/>
        </w:rPr>
        <w:t>Centro</w:t>
      </w:r>
      <w:r w:rsidR="000B2B44">
        <w:rPr>
          <w:rFonts w:ascii="Calibri" w:hAnsi="Calibri"/>
          <w:b/>
        </w:rPr>
        <w:t xml:space="preserve"> o </w:t>
      </w:r>
      <w:r w:rsidRPr="00281A02">
        <w:rPr>
          <w:rFonts w:ascii="Calibri" w:hAnsi="Calibri"/>
          <w:b/>
        </w:rPr>
        <w:t>Departamento</w:t>
      </w:r>
      <w:r w:rsidR="00245B26">
        <w:rPr>
          <w:rFonts w:ascii="Calibri" w:hAnsi="Calibri"/>
          <w:b/>
        </w:rPr>
        <w:t xml:space="preserve"> responsable</w:t>
      </w:r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Cargo: __________</w:t>
      </w:r>
      <w:r>
        <w:rPr>
          <w:rFonts w:ascii="Calibri" w:hAnsi="Calibri"/>
        </w:rPr>
        <w:t>___</w:t>
      </w:r>
      <w:r w:rsidRPr="00281A02">
        <w:rPr>
          <w:rFonts w:ascii="Calibri" w:hAnsi="Calibri"/>
        </w:rPr>
        <w:t>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281A02" w:rsidRPr="00281A02" w:rsidRDefault="00281A02" w:rsidP="00281A02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Sr/a. D./Dña. _____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1A1CDF" w:rsidRDefault="001A1CDF" w:rsidP="009103AA">
      <w:pPr>
        <w:jc w:val="both"/>
      </w:pPr>
    </w:p>
    <w:p w:rsidR="00281A02" w:rsidRDefault="00281A02" w:rsidP="009103AA">
      <w:pPr>
        <w:jc w:val="both"/>
      </w:pPr>
    </w:p>
    <w:p w:rsidR="00282E5C" w:rsidRDefault="00282E5C" w:rsidP="009103AA">
      <w:pPr>
        <w:jc w:val="both"/>
      </w:pPr>
    </w:p>
    <w:p w:rsidR="00281A02" w:rsidRDefault="00281A02" w:rsidP="009103AA">
      <w:pPr>
        <w:jc w:val="both"/>
      </w:pPr>
    </w:p>
    <w:p w:rsidR="00D82192" w:rsidRDefault="00CC42EA" w:rsidP="00D82192">
      <w:pPr>
        <w:jc w:val="center"/>
        <w:rPr>
          <w:rFonts w:eastAsia="Times New Roman" w:cs="Times New Roman"/>
          <w:b/>
          <w:color w:val="002060"/>
          <w:sz w:val="24"/>
          <w:szCs w:val="24"/>
          <w:lang w:eastAsia="es-ES"/>
        </w:rPr>
      </w:pPr>
      <w:r>
        <w:rPr>
          <w:rFonts w:eastAsia="Times New Roman" w:cs="Times New Roman"/>
          <w:b/>
          <w:color w:val="002060"/>
          <w:sz w:val="24"/>
          <w:szCs w:val="24"/>
          <w:lang w:eastAsia="es-ES"/>
        </w:rPr>
        <w:t xml:space="preserve"> </w:t>
      </w:r>
      <w:r w:rsidR="00D82192" w:rsidRPr="000B540C">
        <w:rPr>
          <w:rFonts w:eastAsia="Times New Roman" w:cs="Times New Roman"/>
          <w:b/>
          <w:color w:val="002060"/>
          <w:sz w:val="24"/>
          <w:szCs w:val="24"/>
          <w:lang w:eastAsia="es-ES"/>
        </w:rPr>
        <w:t xml:space="preserve">VICERRECTORADO DE </w:t>
      </w:r>
      <w:r w:rsidR="000B540C" w:rsidRPr="000B540C">
        <w:rPr>
          <w:rFonts w:eastAsia="Times New Roman" w:cs="Times New Roman"/>
          <w:b/>
          <w:color w:val="002060"/>
          <w:sz w:val="24"/>
          <w:szCs w:val="24"/>
          <w:lang w:eastAsia="es-ES"/>
        </w:rPr>
        <w:t>PROFESORADO</w:t>
      </w:r>
    </w:p>
    <w:sectPr w:rsidR="00D82192" w:rsidSect="009103A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4F" w:rsidRDefault="00EC5C4F" w:rsidP="009103AA">
      <w:r>
        <w:separator/>
      </w:r>
    </w:p>
  </w:endnote>
  <w:endnote w:type="continuationSeparator" w:id="0">
    <w:p w:rsidR="00EC5C4F" w:rsidRDefault="00EC5C4F" w:rsidP="0091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4F" w:rsidRDefault="00EC5C4F" w:rsidP="009103AA">
      <w:r>
        <w:separator/>
      </w:r>
    </w:p>
  </w:footnote>
  <w:footnote w:type="continuationSeparator" w:id="0">
    <w:p w:rsidR="00EC5C4F" w:rsidRDefault="00EC5C4F" w:rsidP="009103AA">
      <w:r>
        <w:continuationSeparator/>
      </w:r>
    </w:p>
  </w:footnote>
  <w:footnote w:id="1">
    <w:p w:rsidR="00282E5C" w:rsidRPr="00282E5C" w:rsidRDefault="00282E5C">
      <w:pPr>
        <w:pStyle w:val="Textonotapie"/>
        <w:rPr>
          <w:color w:val="808080" w:themeColor="background1" w:themeShade="80"/>
          <w:sz w:val="16"/>
          <w:szCs w:val="16"/>
        </w:rPr>
      </w:pPr>
      <w:r w:rsidRPr="00282E5C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282E5C">
        <w:rPr>
          <w:color w:val="808080" w:themeColor="background1" w:themeShade="80"/>
          <w:sz w:val="16"/>
          <w:szCs w:val="16"/>
        </w:rPr>
        <w:t xml:space="preserve"> Adjuntar justificación documental si procede</w:t>
      </w:r>
    </w:p>
  </w:footnote>
  <w:footnote w:id="2">
    <w:p w:rsidR="00282E5C" w:rsidRDefault="00282E5C">
      <w:pPr>
        <w:pStyle w:val="Textonotapie"/>
        <w:rPr>
          <w:color w:val="808080" w:themeColor="background1" w:themeShade="80"/>
          <w:sz w:val="16"/>
          <w:szCs w:val="16"/>
        </w:rPr>
      </w:pPr>
      <w:r w:rsidRPr="00282E5C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282E5C">
        <w:rPr>
          <w:color w:val="808080" w:themeColor="background1" w:themeShade="80"/>
          <w:sz w:val="16"/>
          <w:szCs w:val="16"/>
        </w:rPr>
        <w:t xml:space="preserve"> Añadir las líneas necesarias</w:t>
      </w:r>
    </w:p>
    <w:p w:rsidR="00E17BB6" w:rsidRDefault="00E17BB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9103AA" w:rsidRPr="00CC683D" w:rsidTr="00A83A3C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9103AA" w:rsidRDefault="009103AA" w:rsidP="00A83A3C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2284448" wp14:editId="6DD05D9D">
                <wp:extent cx="2057400" cy="942975"/>
                <wp:effectExtent l="19050" t="0" r="0" b="0"/>
                <wp:docPr id="7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9103AA" w:rsidRDefault="009103AA" w:rsidP="00D473CF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DA4399B" wp14:editId="5042ECF6">
                <wp:extent cx="38100" cy="942975"/>
                <wp:effectExtent l="19050" t="0" r="0" b="0"/>
                <wp:docPr id="8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9103AA" w:rsidRPr="00514851" w:rsidRDefault="009103AA" w:rsidP="00D473CF">
          <w:pPr>
            <w:pStyle w:val="Ttulo1"/>
            <w:rPr>
              <w:rFonts w:ascii="Garamond" w:hAnsi="Garamond"/>
              <w:b/>
              <w:color w:val="339966"/>
              <w:sz w:val="18"/>
              <w:szCs w:val="18"/>
            </w:rPr>
          </w:pPr>
        </w:p>
        <w:p w:rsidR="009103AA" w:rsidRPr="00A00E65" w:rsidRDefault="00BF4E19" w:rsidP="00D43C13">
          <w:pPr>
            <w:pStyle w:val="Ttulo1"/>
          </w:pPr>
          <w:r>
            <w:rPr>
              <w:rFonts w:ascii="Garamond" w:hAnsi="Garamond"/>
              <w:color w:val="278489"/>
              <w:szCs w:val="16"/>
            </w:rPr>
            <w:t>S</w:t>
          </w:r>
          <w:r w:rsidR="00D43C13">
            <w:rPr>
              <w:rFonts w:ascii="Garamond" w:hAnsi="Garamond"/>
              <w:color w:val="278489"/>
              <w:szCs w:val="16"/>
            </w:rPr>
            <w:t xml:space="preserve">ervicio de Organización Académica </w:t>
          </w:r>
          <w:r>
            <w:rPr>
              <w:rFonts w:ascii="Garamond" w:hAnsi="Garamond"/>
              <w:color w:val="278489"/>
              <w:szCs w:val="16"/>
            </w:rPr>
            <w:t>y  Planificación de Plantillas PDI</w:t>
          </w:r>
        </w:p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32898ABC" wp14:editId="619C2151">
                <wp:extent cx="38100" cy="942975"/>
                <wp:effectExtent l="19050" t="0" r="0" b="0"/>
                <wp:docPr id="9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</w:p>
        <w:p w:rsidR="009103AA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9103AA" w:rsidRPr="00CC683D" w:rsidRDefault="00BF4E19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9103AA" w:rsidRPr="00CC683D">
            <w:rPr>
              <w:rFonts w:ascii="Garamond" w:hAnsi="Garamond"/>
            </w:rPr>
            <w:t>.</w:t>
          </w:r>
          <w:r w:rsidR="009103AA">
            <w:rPr>
              <w:rFonts w:ascii="Garamond" w:hAnsi="Garamond"/>
            </w:rPr>
            <w:t>docente</w:t>
          </w:r>
          <w:r w:rsidR="009103AA" w:rsidRPr="00CC683D">
            <w:rPr>
              <w:rFonts w:ascii="Garamond" w:hAnsi="Garamond"/>
            </w:rPr>
            <w:t>@uca.es</w:t>
          </w:r>
        </w:p>
      </w:tc>
    </w:tr>
  </w:tbl>
  <w:p w:rsidR="009103AA" w:rsidRDefault="009103AA" w:rsidP="009103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ECE"/>
    <w:multiLevelType w:val="hybridMultilevel"/>
    <w:tmpl w:val="67A46E3A"/>
    <w:lvl w:ilvl="0" w:tplc="3FC6E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A"/>
    <w:rsid w:val="0001674F"/>
    <w:rsid w:val="000202AE"/>
    <w:rsid w:val="000B2B44"/>
    <w:rsid w:val="000B540C"/>
    <w:rsid w:val="000C37D1"/>
    <w:rsid w:val="0016043B"/>
    <w:rsid w:val="0018078F"/>
    <w:rsid w:val="001A03BD"/>
    <w:rsid w:val="001A1CDF"/>
    <w:rsid w:val="001D5A70"/>
    <w:rsid w:val="001D7CB7"/>
    <w:rsid w:val="00202CC5"/>
    <w:rsid w:val="00245B26"/>
    <w:rsid w:val="00277DF9"/>
    <w:rsid w:val="00281A02"/>
    <w:rsid w:val="00282E5C"/>
    <w:rsid w:val="003D59ED"/>
    <w:rsid w:val="003D6B53"/>
    <w:rsid w:val="00476410"/>
    <w:rsid w:val="004D26A2"/>
    <w:rsid w:val="0050483B"/>
    <w:rsid w:val="0051369E"/>
    <w:rsid w:val="00531EF4"/>
    <w:rsid w:val="005E620F"/>
    <w:rsid w:val="006B479D"/>
    <w:rsid w:val="00727879"/>
    <w:rsid w:val="0073034E"/>
    <w:rsid w:val="008B2419"/>
    <w:rsid w:val="009103AA"/>
    <w:rsid w:val="00927D59"/>
    <w:rsid w:val="009B5A98"/>
    <w:rsid w:val="00A01A4C"/>
    <w:rsid w:val="00A515EB"/>
    <w:rsid w:val="00A83A3C"/>
    <w:rsid w:val="00A96F78"/>
    <w:rsid w:val="00AD223D"/>
    <w:rsid w:val="00AD6B51"/>
    <w:rsid w:val="00B63126"/>
    <w:rsid w:val="00BF4E19"/>
    <w:rsid w:val="00C033A1"/>
    <w:rsid w:val="00C244A2"/>
    <w:rsid w:val="00C84419"/>
    <w:rsid w:val="00C86B2B"/>
    <w:rsid w:val="00CC42EA"/>
    <w:rsid w:val="00CD4A15"/>
    <w:rsid w:val="00D43C13"/>
    <w:rsid w:val="00D82192"/>
    <w:rsid w:val="00E17BB6"/>
    <w:rsid w:val="00E325A3"/>
    <w:rsid w:val="00E769A4"/>
    <w:rsid w:val="00EC5C4F"/>
    <w:rsid w:val="00F42589"/>
    <w:rsid w:val="00F43E18"/>
    <w:rsid w:val="00F576AA"/>
    <w:rsid w:val="00F70886"/>
    <w:rsid w:val="00F75FD5"/>
    <w:rsid w:val="00FA2519"/>
    <w:rsid w:val="00FB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3AA"/>
  </w:style>
  <w:style w:type="paragraph" w:styleId="Ttulo1">
    <w:name w:val="heading 1"/>
    <w:aliases w:val="Subemisor 1"/>
    <w:next w:val="Normal"/>
    <w:link w:val="Ttulo1Car"/>
    <w:qFormat/>
    <w:rsid w:val="009103A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3AA"/>
    <w:pPr>
      <w:ind w:left="720"/>
      <w:contextualSpacing/>
    </w:pPr>
  </w:style>
  <w:style w:type="paragraph" w:customStyle="1" w:styleId="Standard">
    <w:name w:val="Standard"/>
    <w:rsid w:val="009103AA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AA"/>
  </w:style>
  <w:style w:type="paragraph" w:styleId="Piedepgina">
    <w:name w:val="footer"/>
    <w:basedOn w:val="Normal"/>
    <w:link w:val="Piedepgina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A"/>
  </w:style>
  <w:style w:type="character" w:customStyle="1" w:styleId="Ttulo1Car">
    <w:name w:val="Título 1 Car"/>
    <w:aliases w:val="Subemisor 1 Car"/>
    <w:basedOn w:val="Fuentedeprrafopredeter"/>
    <w:link w:val="Ttulo1"/>
    <w:rsid w:val="009103A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03AA"/>
    <w:pPr>
      <w:widowControl w:val="0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A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1A1CDF"/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821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19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5B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5B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5B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3AA"/>
  </w:style>
  <w:style w:type="paragraph" w:styleId="Ttulo1">
    <w:name w:val="heading 1"/>
    <w:aliases w:val="Subemisor 1"/>
    <w:next w:val="Normal"/>
    <w:link w:val="Ttulo1Car"/>
    <w:qFormat/>
    <w:rsid w:val="009103A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3AA"/>
    <w:pPr>
      <w:ind w:left="720"/>
      <w:contextualSpacing/>
    </w:pPr>
  </w:style>
  <w:style w:type="paragraph" w:customStyle="1" w:styleId="Standard">
    <w:name w:val="Standard"/>
    <w:rsid w:val="009103AA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AA"/>
  </w:style>
  <w:style w:type="paragraph" w:styleId="Piedepgina">
    <w:name w:val="footer"/>
    <w:basedOn w:val="Normal"/>
    <w:link w:val="Piedepgina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A"/>
  </w:style>
  <w:style w:type="character" w:customStyle="1" w:styleId="Ttulo1Car">
    <w:name w:val="Título 1 Car"/>
    <w:aliases w:val="Subemisor 1 Car"/>
    <w:basedOn w:val="Fuentedeprrafopredeter"/>
    <w:link w:val="Ttulo1"/>
    <w:rsid w:val="009103A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03AA"/>
    <w:pPr>
      <w:widowControl w:val="0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A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1A1CDF"/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821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19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5B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5B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5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BCF3-EAA0-4FAC-B16F-645ABFF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</cp:lastModifiedBy>
  <cp:revision>2</cp:revision>
  <cp:lastPrinted>2019-12-05T11:15:00Z</cp:lastPrinted>
  <dcterms:created xsi:type="dcterms:W3CDTF">2019-12-11T13:38:00Z</dcterms:created>
  <dcterms:modified xsi:type="dcterms:W3CDTF">2019-12-11T13:38:00Z</dcterms:modified>
</cp:coreProperties>
</file>